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4A68" w:rsidRPr="003248B5" w:rsidRDefault="00B673F3" w:rsidP="002617B5">
      <w:pPr>
        <w:pStyle w:val="Tekstpodstawowy"/>
        <w:spacing w:after="200"/>
        <w:ind w:left="6373"/>
        <w:rPr>
          <w:rFonts w:asciiTheme="minorHAnsi" w:hAnsiTheme="minorHAnsi" w:cstheme="minorHAnsi"/>
          <w:b/>
          <w:bCs/>
        </w:rPr>
      </w:pPr>
      <w:r w:rsidRPr="003248B5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794FFABA" wp14:editId="0C52AD48">
            <wp:simplePos x="0" y="0"/>
            <wp:positionH relativeFrom="margin">
              <wp:posOffset>39789</wp:posOffset>
            </wp:positionH>
            <wp:positionV relativeFrom="margin">
              <wp:posOffset>-159373</wp:posOffset>
            </wp:positionV>
            <wp:extent cx="1019810" cy="1019810"/>
            <wp:effectExtent l="0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F8" w:rsidRPr="003248B5">
        <w:rPr>
          <w:rFonts w:asciiTheme="minorHAnsi" w:hAnsiTheme="minorHAnsi" w:cstheme="minorHAnsi"/>
          <w:b/>
          <w:bCs/>
        </w:rPr>
        <w:t>DYREKTOR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</w:rPr>
        <w:t>ZESPOŁU SZKÓŁ MUZYCZNYCH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im. I</w:t>
      </w:r>
      <w:r w:rsidR="002617B5">
        <w:rPr>
          <w:rFonts w:asciiTheme="minorHAnsi" w:hAnsiTheme="minorHAnsi" w:cstheme="minorHAnsi"/>
          <w:b/>
          <w:bCs/>
        </w:rPr>
        <w:t>gnacego</w:t>
      </w:r>
      <w:r w:rsidR="00715AF8" w:rsidRPr="003248B5">
        <w:rPr>
          <w:rFonts w:asciiTheme="minorHAnsi" w:hAnsiTheme="minorHAnsi" w:cstheme="minorHAnsi"/>
          <w:b/>
          <w:bCs/>
        </w:rPr>
        <w:t xml:space="preserve"> Paderewskiego </w:t>
      </w:r>
      <w:r w:rsidR="00A55A8D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w Białymstoku</w:t>
      </w:r>
    </w:p>
    <w:tbl>
      <w:tblPr>
        <w:tblW w:w="10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570"/>
        <w:gridCol w:w="2406"/>
        <w:gridCol w:w="2977"/>
        <w:gridCol w:w="602"/>
      </w:tblGrid>
      <w:tr w:rsidR="00A55A8D" w:rsidRPr="00792C97" w:rsidTr="00BD0B46">
        <w:trPr>
          <w:trHeight w:hRule="exact" w:val="1021"/>
        </w:trPr>
        <w:tc>
          <w:tcPr>
            <w:tcW w:w="10498" w:type="dxa"/>
            <w:gridSpan w:val="5"/>
            <w:shd w:val="clear" w:color="auto" w:fill="D9D9D9"/>
            <w:vAlign w:val="center"/>
          </w:tcPr>
          <w:p w:rsidR="00B27795" w:rsidRPr="00DE1D18" w:rsidRDefault="00B27795" w:rsidP="00D70467">
            <w:pPr>
              <w:pStyle w:val="Tytu"/>
              <w:spacing w:before="40"/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DE1D18">
              <w:rPr>
                <w:rFonts w:ascii="Arial" w:hAnsi="Arial" w:cs="Arial"/>
                <w:sz w:val="28"/>
                <w:szCs w:val="28"/>
              </w:rPr>
              <w:t>WNIOSEK O PRZYJĘCIE KANDYDATA</w:t>
            </w:r>
          </w:p>
          <w:p w:rsidR="00A55A8D" w:rsidRPr="00D6095A" w:rsidRDefault="00AC0F62" w:rsidP="00BD0B46">
            <w:pPr>
              <w:pStyle w:val="Podtytu"/>
              <w:rPr>
                <w:rFonts w:ascii="Arial" w:hAnsi="Arial" w:cs="Arial"/>
              </w:rPr>
            </w:pPr>
            <w:r w:rsidRPr="006C3989">
              <w:rPr>
                <w:rFonts w:ascii="Arial" w:hAnsi="Arial" w:cs="Arial"/>
              </w:rPr>
              <w:t xml:space="preserve">do </w:t>
            </w:r>
            <w:r w:rsidR="00713CEC" w:rsidRPr="006C3989">
              <w:rPr>
                <w:rFonts w:ascii="Arial" w:hAnsi="Arial" w:cs="Arial"/>
              </w:rPr>
              <w:t>szkoły m</w:t>
            </w:r>
            <w:r w:rsidR="00B27795" w:rsidRPr="006C3989">
              <w:rPr>
                <w:rFonts w:ascii="Arial" w:hAnsi="Arial" w:cs="Arial"/>
              </w:rPr>
              <w:t>uzycznej I stopnia</w:t>
            </w:r>
            <w:r w:rsidR="00B27795" w:rsidRPr="00DE1D18">
              <w:rPr>
                <w:rFonts w:ascii="Arial" w:hAnsi="Arial" w:cs="Arial"/>
              </w:rPr>
              <w:t xml:space="preserve"> </w:t>
            </w:r>
            <w:r w:rsidR="00D6095A">
              <w:rPr>
                <w:rFonts w:ascii="Arial" w:hAnsi="Arial" w:cs="Arial"/>
              </w:rPr>
              <w:t>na rok szkolny 202</w:t>
            </w:r>
            <w:r w:rsidR="00BD0B46">
              <w:rPr>
                <w:rFonts w:ascii="Arial" w:hAnsi="Arial" w:cs="Arial"/>
              </w:rPr>
              <w:t>5</w:t>
            </w:r>
            <w:r w:rsidR="00D6095A">
              <w:rPr>
                <w:rFonts w:ascii="Arial" w:hAnsi="Arial" w:cs="Arial"/>
              </w:rPr>
              <w:t>/202</w:t>
            </w:r>
            <w:r w:rsidR="00BD0B46">
              <w:rPr>
                <w:rFonts w:ascii="Arial" w:hAnsi="Arial" w:cs="Arial"/>
              </w:rPr>
              <w:t>6</w:t>
            </w:r>
          </w:p>
        </w:tc>
      </w:tr>
      <w:tr w:rsidR="00A55A8D" w:rsidRPr="00792C97" w:rsidTr="00BD0B46">
        <w:trPr>
          <w:trHeight w:val="1191"/>
        </w:trPr>
        <w:tc>
          <w:tcPr>
            <w:tcW w:w="10498" w:type="dxa"/>
            <w:gridSpan w:val="5"/>
            <w:shd w:val="clear" w:color="auto" w:fill="D9D9D9"/>
          </w:tcPr>
          <w:p w:rsidR="00A55A8D" w:rsidRPr="000051A3" w:rsidRDefault="00A55A8D" w:rsidP="002617B5">
            <w:pPr>
              <w:pStyle w:val="Tekstpodstawowy"/>
              <w:spacing w:before="180" w:after="120"/>
              <w:ind w:left="125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03FCAC" wp14:editId="0D010F68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66675</wp:posOffset>
                      </wp:positionV>
                      <wp:extent cx="278765" cy="276225"/>
                      <wp:effectExtent l="0" t="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03F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5.2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M8RiTzbAAAABwEAAA8AAABkcnMvZG93bnJl&#10;di54bWxMjsFOwzAQRO9I/IO1SFwqatM2EQpxKqjUU09Ny92NlyQiXgfbbdO/ZznBabQzo9lXric3&#10;iAuG2HvS8DxXIJAab3tqNRwP26cXEDEZsmbwhBpuGGFd3d+VprD+Snu81KkVPEKxMBq6lMZCyth0&#10;6Eyc+xGJs08fnEl8hlbaYK487ga5UCqXzvTEHzoz4qbD5qs+Ow35d72c7T7sjPa37XtoXGY3x0zr&#10;x4fp7RVEwin9leEXn9GhYqaTP5ONYtCwUDk32VcZCM7zFetJQ7ZSIKtS/uevfg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DPEYk82wAAAAcBAAAPAAAAAAAAAAAAAAAAAIUEAABkcnMv&#10;ZG93bnJldi54bWxQSwUGAAAAAAQABADzAAAAjQ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>Ogólnokształcącej Szkoły Muzyczne</w:t>
            </w:r>
            <w:r w:rsidR="002617B5">
              <w:rPr>
                <w:rFonts w:asciiTheme="minorHAnsi" w:hAnsiTheme="minorHAnsi" w:cstheme="minorHAnsi"/>
                <w:b/>
                <w:szCs w:val="24"/>
              </w:rPr>
              <w:t>j I stopnia w Białymstoku</w:t>
            </w:r>
          </w:p>
          <w:p w:rsidR="00A55A8D" w:rsidRPr="002617B5" w:rsidRDefault="00D757D3" w:rsidP="00D757D3">
            <w:pPr>
              <w:pStyle w:val="Tekstpodstawowy"/>
              <w:spacing w:before="280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8AFBE" wp14:editId="543AF73F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27990</wp:posOffset>
                      </wp:positionV>
                      <wp:extent cx="278765" cy="276225"/>
                      <wp:effectExtent l="0" t="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B8AFBE" id="_x0000_s1027" type="#_x0000_t202" style="position:absolute;margin-left:10.3pt;margin-top:33.7pt;width:21.9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Państwowej Szkoły Muzycznej I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</w:p>
        </w:tc>
      </w:tr>
      <w:tr w:rsidR="00A55A8D" w:rsidRPr="003248B5" w:rsidTr="00BD0B46">
        <w:trPr>
          <w:trHeight w:val="680"/>
        </w:trPr>
        <w:tc>
          <w:tcPr>
            <w:tcW w:w="10498" w:type="dxa"/>
            <w:gridSpan w:val="5"/>
            <w:shd w:val="clear" w:color="auto" w:fill="D9D9D9"/>
            <w:vAlign w:val="center"/>
          </w:tcPr>
          <w:p w:rsidR="0032796C" w:rsidRPr="00AC0240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Proszę wpisać cyfrę „1” przy szkole pierwszego wyboru i cyfrę „2” przy szkole drugiego wyboru.</w:t>
            </w:r>
          </w:p>
          <w:p w:rsidR="0032796C" w:rsidRPr="003248B5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 xml:space="preserve">Jeżeli kandydat składa wniosek o przyjęcie tylko do jednej szkoły, proszę wpisać cyfrę „1” przy wybranej szkole 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br/>
              <w:t>oraz znak „</w:t>
            </w:r>
            <w:r w:rsidRPr="00AC0240">
              <w:rPr>
                <w:rFonts w:asciiTheme="minorHAnsi" w:hAnsiTheme="minorHAnsi" w:cstheme="minorHAnsi"/>
              </w:rPr>
              <w:t>–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” (minus) przy szkole, której kandydat nie wybiera</w:t>
            </w:r>
            <w:r w:rsidRPr="00AC02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D0B46" w:rsidRPr="003248B5" w:rsidTr="00BD0B46">
        <w:trPr>
          <w:trHeight w:val="20"/>
        </w:trPr>
        <w:tc>
          <w:tcPr>
            <w:tcW w:w="4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B46" w:rsidRPr="00A71D04" w:rsidRDefault="00BD0B46" w:rsidP="003248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B46" w:rsidRPr="00076A03" w:rsidRDefault="00BD0B46" w:rsidP="00E94647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3248B5" w:rsidRPr="003248B5" w:rsidRDefault="00166C9B" w:rsidP="003248B5">
            <w:pPr>
              <w:jc w:val="right"/>
              <w:rPr>
                <w:rFonts w:asciiTheme="minorHAnsi" w:hAnsiTheme="minorHAnsi" w:cstheme="minorHAnsi"/>
              </w:rPr>
            </w:pPr>
            <w:r w:rsidRPr="00A71D04">
              <w:rPr>
                <w:rFonts w:asciiTheme="minorHAnsi" w:hAnsiTheme="minorHAnsi" w:cstheme="minorHAnsi"/>
              </w:rPr>
              <w:t>Wybrany</w:t>
            </w:r>
            <w:r w:rsidR="003248B5" w:rsidRPr="00A71D04">
              <w:rPr>
                <w:rFonts w:asciiTheme="minorHAnsi" w:hAnsiTheme="minorHAnsi" w:cstheme="minorHAnsi"/>
              </w:rPr>
              <w:t xml:space="preserve"> instrument</w:t>
            </w:r>
            <w:r w:rsidRPr="00A71D04">
              <w:rPr>
                <w:rFonts w:asciiTheme="minorHAnsi" w:hAnsiTheme="minorHAnsi" w:cstheme="minorHAnsi"/>
              </w:rPr>
              <w:t xml:space="preserve"> (jeden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3248B5" w:rsidRPr="00076A03" w:rsidRDefault="003248B5" w:rsidP="00E94647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8B5" w:rsidRPr="003248B5" w:rsidRDefault="003248B5" w:rsidP="003248B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8B5" w:rsidRPr="00076A03" w:rsidRDefault="003248B5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BD0B46" w:rsidRPr="003248B5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B46" w:rsidRPr="003248B5" w:rsidRDefault="00BD0B46" w:rsidP="003248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B46" w:rsidRPr="00076A03" w:rsidRDefault="00BD0B46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243"/>
        <w:gridCol w:w="2274"/>
        <w:gridCol w:w="678"/>
        <w:gridCol w:w="67"/>
        <w:gridCol w:w="577"/>
        <w:gridCol w:w="642"/>
        <w:gridCol w:w="642"/>
        <w:gridCol w:w="664"/>
        <w:gridCol w:w="658"/>
        <w:gridCol w:w="654"/>
        <w:gridCol w:w="180"/>
        <w:gridCol w:w="464"/>
        <w:gridCol w:w="641"/>
        <w:gridCol w:w="641"/>
        <w:gridCol w:w="715"/>
      </w:tblGrid>
      <w:tr w:rsidR="003C5BFC" w:rsidRPr="003248B5" w:rsidTr="0092423F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3248B5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3248B5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Tr="0092423F"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8749F9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Imi</w:t>
            </w:r>
            <w:r w:rsidR="00040FEF">
              <w:rPr>
                <w:rFonts w:asciiTheme="minorHAnsi" w:hAnsiTheme="minorHAnsi" w:cstheme="minorHAnsi"/>
                <w:spacing w:val="-6"/>
              </w:rPr>
              <w:t>ę (imiona) i nazwisko kandydat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BD0B46" w:rsidRDefault="003C5BFC" w:rsidP="00B52967">
            <w:pPr>
              <w:rPr>
                <w:rFonts w:asciiTheme="minorHAnsi" w:hAnsiTheme="minorHAnsi" w:cstheme="minorHAnsi"/>
                <w:b/>
                <w:sz w:val="44"/>
              </w:rPr>
            </w:pPr>
          </w:p>
        </w:tc>
      </w:tr>
      <w:tr w:rsidR="003C5BFC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048" w:type="dxa"/>
            <w:gridSpan w:val="13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040FEF" w:rsidP="00BA2B1A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7048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BD0B46" w:rsidRDefault="003C5BFC" w:rsidP="004608D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C5BFC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048" w:type="dxa"/>
            <w:gridSpan w:val="13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Tr="0092423F">
        <w:trPr>
          <w:trHeight w:val="416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O</w:t>
            </w:r>
            <w:r w:rsidR="003C5BFC" w:rsidRPr="003248B5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7048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S</w:t>
            </w:r>
            <w:r w:rsidR="00040FEF">
              <w:rPr>
                <w:rFonts w:asciiTheme="minorHAnsi" w:hAnsiTheme="minorHAnsi" w:cstheme="minorHAnsi"/>
                <w:sz w:val="20"/>
              </w:rPr>
              <w:t>tatus i kraj pochodzenia ucznia</w:t>
            </w:r>
          </w:p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70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076A03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423F" w:rsidTr="0092423F">
        <w:trPr>
          <w:trHeight w:val="39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040FEF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Numer PESE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18C4" w:rsidTr="0092423F">
        <w:trPr>
          <w:trHeight w:val="39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CC694D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W przypadku braku numeru PESEL</w:t>
            </w:r>
          </w:p>
        </w:tc>
        <w:tc>
          <w:tcPr>
            <w:tcW w:w="7048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7E06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c>
          <w:tcPr>
            <w:tcW w:w="1074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8B1E3C">
            <w:pPr>
              <w:spacing w:after="120"/>
              <w:ind w:left="3827"/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(</w:t>
            </w:r>
            <w:r w:rsidR="003C5BFC"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seria i numer paszportu lub innego dokumentu potwierdzającego tożsamość)</w:t>
            </w:r>
          </w:p>
        </w:tc>
      </w:tr>
      <w:tr w:rsidR="003C5BFC" w:rsidTr="0092423F">
        <w:trPr>
          <w:trHeight w:val="45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: </w:t>
            </w:r>
            <w:r w:rsidRPr="00D757D3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7048" w:type="dxa"/>
            <w:gridSpan w:val="13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7048" w:type="dxa"/>
            <w:gridSpan w:val="13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7048" w:type="dxa"/>
            <w:gridSpan w:val="13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07" w:type="dxa"/>
            <w:gridSpan w:val="4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9" w:type="dxa"/>
            <w:gridSpan w:val="4"/>
            <w:tcBorders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802" w:type="dxa"/>
            <w:gridSpan w:val="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4D89" w:rsidTr="0092423F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D744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802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Tr="0092423F">
        <w:trPr>
          <w:trHeight w:val="510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D7448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704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Tr="0092423F">
        <w:trPr>
          <w:trHeight w:val="510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D7448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704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92423F">
        <w:trPr>
          <w:trHeight w:val="45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ogól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B278A" w:rsidRPr="00076A03" w:rsidRDefault="00FB278A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92423F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Tr="0092423F">
        <w:trPr>
          <w:trHeight w:val="45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muzycz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12B11" w:rsidRPr="00076A03" w:rsidRDefault="00B12B11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Tr="00FF3CBB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F41D6" w:rsidTr="00FF3CBB">
        <w:trPr>
          <w:trHeight w:val="454"/>
        </w:trPr>
        <w:tc>
          <w:tcPr>
            <w:tcW w:w="10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1D6" w:rsidRPr="006C3989" w:rsidRDefault="00C73B97" w:rsidP="002F41D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0240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7A6E0C" w:rsidRPr="00AC0240">
              <w:rPr>
                <w:rFonts w:asciiTheme="minorHAnsi" w:hAnsiTheme="minorHAnsi" w:cstheme="minorHAnsi"/>
                <w:sz w:val="20"/>
                <w:szCs w:val="20"/>
              </w:rPr>
              <w:t>dotyczy wyłącznie kandydata do klasy wyższej niż pierwsza</w:t>
            </w:r>
          </w:p>
        </w:tc>
      </w:tr>
      <w:tr w:rsidR="00FB278A" w:rsidTr="00FF3CBB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FB278A" w:rsidRPr="00B53E11" w:rsidRDefault="00FB278A" w:rsidP="003C5BF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II. Dane rodziców</w:t>
            </w:r>
            <w:r w:rsidR="00B474F9"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3C5BFC" w:rsidTr="0092423F">
        <w:trPr>
          <w:trHeight w:val="45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A37175" w:rsidRDefault="00A37175" w:rsidP="00FB278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7175">
              <w:rPr>
                <w:rFonts w:asciiTheme="minorHAnsi" w:hAnsiTheme="minorHAnsi" w:cstheme="minorHAnsi"/>
                <w:b/>
              </w:rPr>
              <w:t>i</w:t>
            </w:r>
            <w:r w:rsidR="00FB278A" w:rsidRPr="00A37175">
              <w:rPr>
                <w:rFonts w:asciiTheme="minorHAnsi" w:hAnsiTheme="minorHAnsi" w:cstheme="minorHAnsi"/>
                <w:b/>
              </w:rPr>
              <w:t>mię i nazwisko ojc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076A03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FB278A">
            <w:pPr>
              <w:jc w:val="right"/>
              <w:rPr>
                <w:rFonts w:asciiTheme="minorHAnsi" w:hAnsiTheme="minorHAnsi" w:cstheme="minorHAnsi"/>
              </w:rPr>
            </w:pPr>
            <w:r w:rsidRPr="00A23907">
              <w:rPr>
                <w:rFonts w:asciiTheme="minorHAnsi" w:hAnsiTheme="minorHAnsi" w:cstheme="minorHAnsi"/>
                <w:spacing w:val="-10"/>
              </w:rPr>
              <w:t>telefon kontaktowy ojc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175" w:rsidRPr="00076A03" w:rsidRDefault="00A37175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FB278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pacing w:val="-12"/>
              </w:rPr>
              <w:t>adres e-mail</w:t>
            </w:r>
            <w:r>
              <w:rPr>
                <w:rFonts w:asciiTheme="minorHAnsi" w:hAnsiTheme="minorHAnsi" w:cstheme="minorHAnsi"/>
                <w:spacing w:val="-12"/>
              </w:rPr>
              <w:t xml:space="preserve"> ojc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175" w:rsidRPr="00076A03" w:rsidRDefault="00A37175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Tr="0092423F">
        <w:tc>
          <w:tcPr>
            <w:tcW w:w="1074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84EC7" w:rsidRPr="003248B5" w:rsidRDefault="006C3989" w:rsidP="00557E76">
            <w:pPr>
              <w:ind w:left="1095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iejsce zamieszkania</w:t>
            </w:r>
            <w:r w:rsidR="00284EC7" w:rsidRPr="003248B5">
              <w:rPr>
                <w:rFonts w:asciiTheme="minorHAnsi" w:hAnsiTheme="minorHAnsi" w:cstheme="minorHAnsi"/>
              </w:rPr>
              <w:t xml:space="preserve"> </w:t>
            </w:r>
            <w:r w:rsidR="00557E76">
              <w:rPr>
                <w:rFonts w:asciiTheme="minorHAnsi" w:hAnsiTheme="minorHAnsi" w:cstheme="minorHAnsi"/>
              </w:rPr>
              <w:t xml:space="preserve">ojca </w:t>
            </w:r>
            <w:r w:rsidR="00284EC7" w:rsidRPr="003248B5">
              <w:rPr>
                <w:rFonts w:asciiTheme="minorHAnsi" w:hAnsiTheme="minorHAnsi" w:cstheme="minorHAnsi"/>
              </w:rPr>
              <w:t xml:space="preserve">– 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,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jeżeli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="00284EC7"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427800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3C5BFC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427800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076A03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2423F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076A03" w:rsidRDefault="00427800" w:rsidP="00A3717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B46073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A37175" w:rsidRDefault="00A37175" w:rsidP="00A3717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7175">
              <w:rPr>
                <w:rFonts w:asciiTheme="minorHAnsi" w:hAnsiTheme="minorHAnsi" w:cstheme="minorHAnsi"/>
                <w:b/>
              </w:rPr>
              <w:t>i</w:t>
            </w:r>
            <w:r w:rsidR="007F692A" w:rsidRPr="00A37175">
              <w:rPr>
                <w:rFonts w:asciiTheme="minorHAnsi" w:hAnsiTheme="minorHAnsi" w:cstheme="minorHAnsi"/>
                <w:b/>
              </w:rPr>
              <w:t>mię i nazwisko matki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A37175">
            <w:pPr>
              <w:jc w:val="right"/>
              <w:rPr>
                <w:rFonts w:asciiTheme="minorHAnsi" w:hAnsiTheme="minorHAnsi" w:cstheme="minorHAnsi"/>
              </w:rPr>
            </w:pPr>
            <w:r w:rsidRPr="00A23907">
              <w:rPr>
                <w:rFonts w:asciiTheme="minorHAnsi" w:hAnsiTheme="minorHAnsi" w:cstheme="minorHAnsi"/>
                <w:spacing w:val="-16"/>
              </w:rPr>
              <w:t>telefon kontaktowy matki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A3717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dres e-mail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matki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175" w:rsidRPr="003248B5" w:rsidRDefault="00A37175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3248B5" w:rsidTr="0092423F">
        <w:tc>
          <w:tcPr>
            <w:tcW w:w="1074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84EC7" w:rsidRPr="003248B5" w:rsidRDefault="00284EC7" w:rsidP="00557E76">
            <w:pPr>
              <w:ind w:left="969"/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 </w:t>
            </w:r>
            <w:r w:rsidR="00AA04FB" w:rsidRPr="003248B5">
              <w:rPr>
                <w:rFonts w:asciiTheme="minorHAnsi" w:hAnsiTheme="minorHAnsi" w:cstheme="minorHAnsi"/>
              </w:rPr>
              <w:t>matki</w:t>
            </w:r>
            <w:r w:rsidRPr="003248B5">
              <w:rPr>
                <w:rFonts w:asciiTheme="minorHAnsi" w:hAnsiTheme="minorHAnsi" w:cstheme="minorHAnsi"/>
              </w:rPr>
              <w:t xml:space="preserve"> –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wypełnić, jeżeli</w:t>
            </w:r>
            <w:r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84EC7" w:rsidRPr="003248B5" w:rsidRDefault="00284EC7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284EC7" w:rsidRPr="003248B5" w:rsidRDefault="00284EC7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2423F">
        <w:trPr>
          <w:trHeight w:val="45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B46073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2423F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076A03" w:rsidRDefault="007F692A" w:rsidP="00A3717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B46073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:rsidTr="0092423F">
        <w:trPr>
          <w:trHeight w:val="400"/>
        </w:trPr>
        <w:tc>
          <w:tcPr>
            <w:tcW w:w="5399" w:type="dxa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37175" w:rsidRPr="00A23907" w:rsidRDefault="00A37175" w:rsidP="00A23907">
            <w:pPr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37175" w:rsidRPr="003248B5" w:rsidRDefault="00A37175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37175" w:rsidRPr="003248B5" w:rsidRDefault="00A37175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A9" w:rsidRPr="003248B5" w:rsidTr="0092423F">
        <w:trPr>
          <w:trHeight w:val="567"/>
        </w:trPr>
        <w:tc>
          <w:tcPr>
            <w:tcW w:w="53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908A9" w:rsidRPr="003248B5" w:rsidRDefault="00D908A9" w:rsidP="00A23907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A23907">
              <w:rPr>
                <w:rFonts w:asciiTheme="minorHAnsi" w:hAnsiTheme="minorHAnsi" w:cstheme="minorHAnsi"/>
                <w:spacing w:val="-6"/>
              </w:rPr>
              <w:t>Oświadczam, że podane przeze mnie dane są prawdziwe</w:t>
            </w:r>
            <w:r w:rsidRPr="003248B5">
              <w:rPr>
                <w:rFonts w:asciiTheme="minorHAnsi" w:hAnsiTheme="minorHAnsi" w:cstheme="minorHAnsi"/>
                <w:i/>
                <w:spacing w:val="-6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2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3248B5" w:rsidTr="0092423F">
        <w:tc>
          <w:tcPr>
            <w:tcW w:w="539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27010" w:rsidRPr="003248B5" w:rsidRDefault="00227010" w:rsidP="006510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3248B5" w:rsidRDefault="00227010" w:rsidP="00227010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435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3248B5" w:rsidRDefault="00227010" w:rsidP="00D908A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A37175" w:rsidRDefault="00A37175" w:rsidP="00651033">
      <w:pPr>
        <w:rPr>
          <w:rFonts w:asciiTheme="minorHAnsi" w:hAnsiTheme="minorHAnsi" w:cstheme="minorHAnsi"/>
          <w:b/>
        </w:rPr>
      </w:pPr>
    </w:p>
    <w:p w:rsidR="00087981" w:rsidRPr="00792C97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dołącza się</w:t>
      </w:r>
      <w:r w:rsidRPr="00792C97">
        <w:rPr>
          <w:rFonts w:asciiTheme="minorHAnsi" w:hAnsiTheme="minorHAnsi" w:cstheme="minorHAnsi"/>
          <w:b/>
        </w:rPr>
        <w:t>:</w:t>
      </w:r>
    </w:p>
    <w:p w:rsidR="00087981" w:rsidRPr="00843AC1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617B5">
        <w:rPr>
          <w:rFonts w:asciiTheme="minorHAnsi" w:hAnsiTheme="minorHAnsi" w:cstheme="minorHAnsi"/>
        </w:rPr>
        <w:t xml:space="preserve">) zaświadczenie lekarskie o </w:t>
      </w:r>
      <w:r w:rsidRPr="00D6095A">
        <w:rPr>
          <w:rFonts w:asciiTheme="minorHAnsi" w:hAnsiTheme="minorHAnsi" w:cstheme="minorHAnsi"/>
        </w:rPr>
        <w:t>braku przeciwwskazań zdrowotnych do podjęcia kształcenia w szkole muzycznej wydane przez lekarza podstawowej opieki zdrowotnej;</w:t>
      </w:r>
      <w:r w:rsidR="00651033">
        <w:rPr>
          <w:rFonts w:asciiTheme="minorHAnsi" w:hAnsiTheme="minorHAnsi" w:cstheme="minorHAnsi"/>
        </w:rPr>
        <w:t xml:space="preserve"> </w:t>
      </w:r>
      <w:r w:rsidR="00C73B97">
        <w:rPr>
          <w:rFonts w:asciiTheme="minorHAnsi" w:hAnsiTheme="minorHAnsi" w:cstheme="minorHAnsi"/>
        </w:rPr>
        <w:br/>
      </w:r>
      <w:r w:rsidR="003A3878" w:rsidRPr="00C73B97">
        <w:rPr>
          <w:rFonts w:asciiTheme="minorHAnsi" w:hAnsiTheme="minorHAnsi" w:cstheme="minorHAnsi"/>
          <w:b/>
        </w:rPr>
        <w:t>Ważne</w:t>
      </w:r>
      <w:r w:rsidR="00DC69F6" w:rsidRPr="00C73B97">
        <w:rPr>
          <w:rFonts w:asciiTheme="minorHAnsi" w:hAnsiTheme="minorHAnsi" w:cstheme="minorHAnsi"/>
          <w:b/>
        </w:rPr>
        <w:t>!</w:t>
      </w:r>
      <w:r w:rsidR="00DC69F6" w:rsidRPr="00C73B97">
        <w:rPr>
          <w:rFonts w:asciiTheme="minorHAnsi" w:hAnsiTheme="minorHAnsi" w:cstheme="minorHAnsi"/>
        </w:rPr>
        <w:t xml:space="preserve"> </w:t>
      </w:r>
      <w:r w:rsidR="00DC69F6" w:rsidRPr="00C73B97">
        <w:rPr>
          <w:rFonts w:asciiTheme="minorHAnsi" w:hAnsiTheme="minorHAnsi" w:cstheme="minorHAnsi"/>
          <w:u w:val="single"/>
        </w:rPr>
        <w:t>Zaświadczenie</w:t>
      </w:r>
      <w:r w:rsidR="00651033" w:rsidRPr="00C73B97">
        <w:rPr>
          <w:rFonts w:asciiTheme="minorHAnsi" w:hAnsiTheme="minorHAnsi" w:cstheme="minorHAnsi"/>
          <w:u w:val="single"/>
        </w:rPr>
        <w:t xml:space="preserve"> </w:t>
      </w:r>
      <w:r w:rsidR="003A3878" w:rsidRPr="00C73B97">
        <w:rPr>
          <w:rFonts w:asciiTheme="minorHAnsi" w:hAnsiTheme="minorHAnsi" w:cstheme="minorHAnsi"/>
          <w:u w:val="single"/>
        </w:rPr>
        <w:t>musi</w:t>
      </w:r>
      <w:r w:rsidR="00651033" w:rsidRPr="00C73B97">
        <w:rPr>
          <w:rFonts w:asciiTheme="minorHAnsi" w:hAnsiTheme="minorHAnsi" w:cstheme="minorHAnsi"/>
          <w:u w:val="single"/>
        </w:rPr>
        <w:t xml:space="preserve"> zawierać zwrot: </w:t>
      </w:r>
      <w:r w:rsidR="00843AC1" w:rsidRPr="00C73B97">
        <w:rPr>
          <w:rFonts w:asciiTheme="minorHAnsi" w:hAnsiTheme="minorHAnsi" w:cstheme="minorHAnsi"/>
          <w:u w:val="single"/>
        </w:rPr>
        <w:t>„</w:t>
      </w:r>
      <w:r w:rsidR="00651033" w:rsidRPr="00C73B97">
        <w:rPr>
          <w:rFonts w:asciiTheme="minorHAnsi" w:hAnsiTheme="minorHAnsi" w:cstheme="minorHAnsi"/>
          <w:b/>
          <w:i/>
          <w:u w:val="single"/>
        </w:rPr>
        <w:t>brak przeciwwskazań zdrowotnych do podjęcia kształcenia w szkole muzycznej</w:t>
      </w:r>
      <w:r w:rsidR="00843AC1" w:rsidRPr="00C73B97">
        <w:rPr>
          <w:rFonts w:asciiTheme="minorHAnsi" w:hAnsiTheme="minorHAnsi" w:cstheme="minorHAnsi"/>
          <w:b/>
          <w:u w:val="single"/>
        </w:rPr>
        <w:t>”</w:t>
      </w:r>
      <w:r w:rsidR="00651033" w:rsidRPr="009D5A9C">
        <w:rPr>
          <w:rFonts w:asciiTheme="minorHAnsi" w:hAnsiTheme="minorHAnsi" w:cstheme="minorHAnsi"/>
        </w:rPr>
        <w:t>;</w:t>
      </w:r>
    </w:p>
    <w:p w:rsidR="00087981" w:rsidRPr="002617B5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>2) w przypa</w:t>
      </w:r>
      <w:r w:rsidR="00651033">
        <w:rPr>
          <w:rFonts w:asciiTheme="minorHAnsi" w:hAnsiTheme="minorHAnsi" w:cstheme="minorHAnsi"/>
        </w:rPr>
        <w:t>dku kandydata, który w roku 202</w:t>
      </w:r>
      <w:r w:rsidR="00A37175">
        <w:rPr>
          <w:rFonts w:asciiTheme="minorHAnsi" w:hAnsiTheme="minorHAnsi" w:cstheme="minorHAnsi"/>
        </w:rPr>
        <w:t>5</w:t>
      </w:r>
      <w:r w:rsidRPr="002617B5">
        <w:rPr>
          <w:rFonts w:asciiTheme="minorHAnsi" w:hAnsiTheme="minorHAnsi" w:cstheme="minorHAnsi"/>
        </w:rPr>
        <w:t xml:space="preserve"> nie ukończy 7 lat – </w:t>
      </w:r>
      <w:r w:rsidRPr="00A37175">
        <w:rPr>
          <w:rFonts w:asciiTheme="minorHAnsi" w:hAnsiTheme="minorHAnsi" w:cstheme="minorHAnsi"/>
          <w:b/>
        </w:rPr>
        <w:t xml:space="preserve">zaświadczenie o </w:t>
      </w:r>
      <w:r w:rsidR="00651033" w:rsidRPr="00A37175">
        <w:rPr>
          <w:rFonts w:asciiTheme="minorHAnsi" w:hAnsiTheme="minorHAnsi" w:cstheme="minorHAnsi"/>
          <w:b/>
        </w:rPr>
        <w:t>korzystaniu w roku szkolnym 202</w:t>
      </w:r>
      <w:r w:rsidR="00A37175">
        <w:rPr>
          <w:rFonts w:asciiTheme="minorHAnsi" w:hAnsiTheme="minorHAnsi" w:cstheme="minorHAnsi"/>
          <w:b/>
        </w:rPr>
        <w:t>4</w:t>
      </w:r>
      <w:r w:rsidR="00651033" w:rsidRPr="00A37175">
        <w:rPr>
          <w:rFonts w:asciiTheme="minorHAnsi" w:hAnsiTheme="minorHAnsi" w:cstheme="minorHAnsi"/>
          <w:b/>
        </w:rPr>
        <w:t>/202</w:t>
      </w:r>
      <w:r w:rsidR="00A37175">
        <w:rPr>
          <w:rFonts w:asciiTheme="minorHAnsi" w:hAnsiTheme="minorHAnsi" w:cstheme="minorHAnsi"/>
          <w:b/>
        </w:rPr>
        <w:t>5</w:t>
      </w:r>
      <w:r w:rsidRPr="00A37175">
        <w:rPr>
          <w:rFonts w:asciiTheme="minorHAnsi" w:hAnsiTheme="minorHAnsi" w:cstheme="minorHAnsi"/>
          <w:b/>
        </w:rPr>
        <w:t xml:space="preserve"> z wychowania przedszkolnego</w:t>
      </w:r>
      <w:r w:rsidRPr="002617B5">
        <w:rPr>
          <w:rFonts w:asciiTheme="minorHAnsi" w:hAnsiTheme="minorHAnsi" w:cstheme="minorHAnsi"/>
        </w:rPr>
        <w:t xml:space="preserve"> lub </w:t>
      </w:r>
      <w:r w:rsidRPr="00A37175">
        <w:rPr>
          <w:rFonts w:asciiTheme="minorHAnsi" w:hAnsiTheme="minorHAnsi" w:cstheme="minorHAnsi"/>
          <w:b/>
        </w:rPr>
        <w:t>opinię</w:t>
      </w:r>
      <w:r w:rsidRPr="002617B5">
        <w:rPr>
          <w:rFonts w:asciiTheme="minorHAnsi" w:hAnsiTheme="minorHAnsi" w:cstheme="minorHAnsi"/>
        </w:rPr>
        <w:t xml:space="preserve"> o możliwości rozpoczęcia nauki w szkole </w:t>
      </w:r>
      <w:r w:rsidRPr="00713CEC">
        <w:rPr>
          <w:rFonts w:asciiTheme="minorHAnsi" w:hAnsiTheme="minorHAnsi" w:cstheme="minorHAnsi"/>
        </w:rPr>
        <w:t xml:space="preserve">podstawowej, </w:t>
      </w:r>
      <w:r w:rsidRPr="00A37175">
        <w:rPr>
          <w:rFonts w:asciiTheme="minorHAnsi" w:hAnsiTheme="minorHAnsi" w:cstheme="minorHAnsi"/>
          <w:b/>
        </w:rPr>
        <w:t>wydaną przez poradnię psychologicz</w:t>
      </w:r>
      <w:r w:rsidR="004D0985" w:rsidRPr="00A37175">
        <w:rPr>
          <w:rFonts w:asciiTheme="minorHAnsi" w:hAnsiTheme="minorHAnsi" w:cstheme="minorHAnsi"/>
          <w:b/>
        </w:rPr>
        <w:t>no-pedagogiczną</w:t>
      </w:r>
      <w:r w:rsidR="004D0985" w:rsidRPr="006C3989">
        <w:rPr>
          <w:rFonts w:asciiTheme="minorHAnsi" w:hAnsiTheme="minorHAnsi" w:cstheme="minorHAnsi"/>
        </w:rPr>
        <w:t>;</w:t>
      </w:r>
    </w:p>
    <w:p w:rsidR="0087422E" w:rsidRPr="002617B5" w:rsidRDefault="0087422E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 xml:space="preserve">3) w przypadku kandydata ubiegającego się o przyjęcie do klasy wyższej niż I </w:t>
      </w:r>
      <w:r w:rsidR="002617B5" w:rsidRPr="002617B5">
        <w:rPr>
          <w:rFonts w:asciiTheme="minorHAnsi" w:hAnsiTheme="minorHAnsi" w:cstheme="minorHAnsi"/>
        </w:rPr>
        <w:t xml:space="preserve">OSM I stopnia </w:t>
      </w:r>
      <w:r w:rsidR="00A37175">
        <w:rPr>
          <w:rFonts w:asciiTheme="minorHAnsi" w:hAnsiTheme="minorHAnsi" w:cstheme="minorHAnsi"/>
        </w:rPr>
        <w:t>–</w:t>
      </w:r>
      <w:r w:rsidRPr="002617B5">
        <w:rPr>
          <w:rFonts w:asciiTheme="minorHAnsi" w:hAnsiTheme="minorHAnsi" w:cstheme="minorHAnsi"/>
        </w:rPr>
        <w:t xml:space="preserve"> </w:t>
      </w:r>
      <w:r w:rsidR="002617B5" w:rsidRPr="00713CEC">
        <w:rPr>
          <w:rFonts w:asciiTheme="minorHAnsi" w:hAnsiTheme="minorHAnsi" w:cstheme="minorHAnsi"/>
        </w:rPr>
        <w:t>zaświadczenie o u</w:t>
      </w:r>
      <w:r w:rsidR="00651033">
        <w:rPr>
          <w:rFonts w:asciiTheme="minorHAnsi" w:hAnsiTheme="minorHAnsi" w:cstheme="minorHAnsi"/>
        </w:rPr>
        <w:t>częszczaniu w roku szkolnym 202</w:t>
      </w:r>
      <w:r w:rsidR="00A37175">
        <w:rPr>
          <w:rFonts w:asciiTheme="minorHAnsi" w:hAnsiTheme="minorHAnsi" w:cstheme="minorHAnsi"/>
        </w:rPr>
        <w:t>4</w:t>
      </w:r>
      <w:r w:rsidR="00651033">
        <w:rPr>
          <w:rFonts w:asciiTheme="minorHAnsi" w:hAnsiTheme="minorHAnsi" w:cstheme="minorHAnsi"/>
        </w:rPr>
        <w:t>/202</w:t>
      </w:r>
      <w:r w:rsidR="00A37175">
        <w:rPr>
          <w:rFonts w:asciiTheme="minorHAnsi" w:hAnsiTheme="minorHAnsi" w:cstheme="minorHAnsi"/>
        </w:rPr>
        <w:t>5</w:t>
      </w:r>
      <w:r w:rsidR="002617B5" w:rsidRPr="00713CEC">
        <w:rPr>
          <w:rFonts w:asciiTheme="minorHAnsi" w:hAnsiTheme="minorHAnsi" w:cstheme="minorHAnsi"/>
        </w:rPr>
        <w:t xml:space="preserve"> do klasy szkoły podstawowej lub szkoły</w:t>
      </w:r>
      <w:r w:rsidR="002617B5" w:rsidRPr="002617B5">
        <w:rPr>
          <w:rFonts w:asciiTheme="minorHAnsi" w:hAnsiTheme="minorHAnsi" w:cstheme="minorHAnsi"/>
        </w:rPr>
        <w:t xml:space="preserve"> artystycznej realizującej kształcenie ogólne na poziomie klasy programowo niższej w stosunku do klasy, </w:t>
      </w:r>
      <w:r w:rsidR="002617B5">
        <w:rPr>
          <w:rFonts w:asciiTheme="minorHAnsi" w:hAnsiTheme="minorHAnsi" w:cstheme="minorHAnsi"/>
        </w:rPr>
        <w:br/>
      </w:r>
      <w:r w:rsidR="002617B5" w:rsidRPr="002617B5">
        <w:rPr>
          <w:rFonts w:asciiTheme="minorHAnsi" w:hAnsiTheme="minorHAnsi" w:cstheme="minorHAnsi"/>
        </w:rPr>
        <w:t>o przyjęcie do której kandydat się ubiega.</w:t>
      </w:r>
    </w:p>
    <w:p w:rsidR="00087981" w:rsidRPr="00015E81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można</w:t>
      </w:r>
      <w:r w:rsidRPr="00792C97">
        <w:rPr>
          <w:rFonts w:asciiTheme="minorHAnsi" w:hAnsiTheme="minorHAnsi" w:cstheme="minorHAnsi"/>
          <w:b/>
        </w:rPr>
        <w:t xml:space="preserve"> dołączyć:</w:t>
      </w:r>
    </w:p>
    <w:p w:rsidR="00087981" w:rsidRPr="00A13535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>
        <w:rPr>
          <w:rFonts w:asciiTheme="minorHAnsi" w:hAnsiTheme="minorHAnsi" w:cstheme="minorHAnsi"/>
        </w:rPr>
        <w:t xml:space="preserve">elodzietności rodziny kandydata </w:t>
      </w:r>
      <w:r w:rsidRPr="00280F05">
        <w:rPr>
          <w:rFonts w:asciiTheme="minorHAnsi" w:hAnsiTheme="minorHAnsi" w:cstheme="minorHAnsi"/>
        </w:rPr>
        <w:t xml:space="preserve">(troje i </w:t>
      </w:r>
      <w:r w:rsidRPr="00A32A3A">
        <w:rPr>
          <w:rFonts w:asciiTheme="minorHAnsi" w:hAnsiTheme="minorHAnsi" w:cstheme="minorHAnsi"/>
        </w:rPr>
        <w:t>więcej dzieci w rodzinie)</w:t>
      </w:r>
      <w:r w:rsidR="00EB341A" w:rsidRPr="00A32A3A">
        <w:rPr>
          <w:rFonts w:asciiTheme="minorHAnsi" w:hAnsiTheme="minorHAnsi" w:cstheme="minorHAnsi"/>
        </w:rPr>
        <w:t>*</w:t>
      </w:r>
      <w:r w:rsidRPr="00A32A3A">
        <w:rPr>
          <w:rFonts w:asciiTheme="minorHAnsi" w:hAnsiTheme="minorHAnsi" w:cstheme="minorHAnsi"/>
        </w:rPr>
        <w:t>;</w:t>
      </w:r>
    </w:p>
    <w:p w:rsidR="00087981" w:rsidRPr="009C022F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>
        <w:rPr>
          <w:rFonts w:asciiTheme="minorHAnsi" w:hAnsiTheme="minorHAnsi" w:cstheme="minorHAnsi"/>
        </w:rPr>
        <w:t xml:space="preserve"> niepełnosprawność, orzeczenie </w:t>
      </w:r>
      <w:r w:rsidRPr="00280F05">
        <w:rPr>
          <w:rFonts w:asciiTheme="minorHAnsi" w:hAnsiTheme="minorHAnsi" w:cstheme="minorHAnsi"/>
        </w:rPr>
        <w:t xml:space="preserve">o niepełnosprawności lub o stopniu niepełnosprawności </w:t>
      </w:r>
      <w:r w:rsidRPr="006C3989">
        <w:rPr>
          <w:rFonts w:asciiTheme="minorHAnsi" w:hAnsiTheme="minorHAnsi" w:cstheme="minorHAnsi"/>
        </w:rPr>
        <w:t xml:space="preserve">lub orzeczenie równoważne w rozumieniu przepisów ustawy z dnia 27 sierpnia 1997 r. o rehabilitacji </w:t>
      </w:r>
      <w:r w:rsidRPr="009C022F">
        <w:rPr>
          <w:rFonts w:asciiTheme="minorHAnsi" w:hAnsiTheme="minorHAnsi" w:cstheme="minorHAnsi"/>
        </w:rPr>
        <w:t>zawodowej i społecznej oraz zatrudnianiu osób niepełnosprawnych (</w:t>
      </w:r>
      <w:r w:rsidR="00651033" w:rsidRPr="009C022F">
        <w:rPr>
          <w:rFonts w:asciiTheme="minorHAnsi" w:hAnsiTheme="minorHAnsi" w:cstheme="minorHAnsi"/>
        </w:rPr>
        <w:t>Dz. U. z 2024 r. poz. 44</w:t>
      </w:r>
      <w:r w:rsidR="00A37175">
        <w:rPr>
          <w:rFonts w:asciiTheme="minorHAnsi" w:hAnsiTheme="minorHAnsi" w:cstheme="minorHAnsi"/>
        </w:rPr>
        <w:t xml:space="preserve"> ze zm.</w:t>
      </w:r>
      <w:r w:rsidR="00651033" w:rsidRPr="009C022F">
        <w:rPr>
          <w:rFonts w:asciiTheme="minorHAnsi" w:hAnsiTheme="minorHAnsi" w:cstheme="minorHAnsi"/>
        </w:rPr>
        <w:t>)</w:t>
      </w:r>
      <w:r w:rsidR="00EB341A" w:rsidRPr="009C022F">
        <w:rPr>
          <w:rFonts w:asciiTheme="minorHAnsi" w:hAnsiTheme="minorHAnsi" w:cstheme="minorHAnsi"/>
        </w:rPr>
        <w:t>**</w:t>
      </w:r>
      <w:r w:rsidR="00B46073" w:rsidRPr="009C022F">
        <w:rPr>
          <w:rFonts w:asciiTheme="minorHAnsi" w:hAnsiTheme="minorHAnsi" w:cstheme="minorHAnsi"/>
        </w:rPr>
        <w:t>;</w:t>
      </w:r>
    </w:p>
    <w:p w:rsidR="00087981" w:rsidRPr="006C3989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6C3989">
        <w:rPr>
          <w:rFonts w:asciiTheme="minorHAnsi" w:hAnsiTheme="minorHAnsi" w:cstheme="minorHAnsi"/>
        </w:rPr>
        <w:t>3) 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EB341A" w:rsidRPr="006C3989">
        <w:rPr>
          <w:rFonts w:asciiTheme="minorHAnsi" w:hAnsiTheme="minorHAnsi" w:cstheme="minorHAnsi"/>
        </w:rPr>
        <w:t>**</w:t>
      </w:r>
      <w:r w:rsidRPr="006C3989">
        <w:rPr>
          <w:rFonts w:asciiTheme="minorHAnsi" w:hAnsiTheme="minorHAnsi" w:cstheme="minorHAnsi"/>
        </w:rPr>
        <w:t>;</w:t>
      </w:r>
    </w:p>
    <w:p w:rsidR="00087981" w:rsidRPr="006C3989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981" w:rsidRPr="006C3989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87981" w:rsidRPr="006C3989">
        <w:rPr>
          <w:rFonts w:asciiTheme="minorHAnsi" w:hAnsiTheme="minorHAnsi" w:cstheme="minorHAnsi"/>
        </w:rPr>
        <w:br/>
        <w:t>o samotnym wychowywaniu dziecka oraz niewychowywaniu żadnego dziecka wspólnie z jego rodzicem</w:t>
      </w:r>
      <w:r w:rsidR="00EB341A" w:rsidRPr="006C3989">
        <w:rPr>
          <w:rFonts w:asciiTheme="minorHAnsi" w:hAnsiTheme="minorHAnsi" w:cstheme="minorHAnsi"/>
        </w:rPr>
        <w:t>**</w:t>
      </w:r>
      <w:r w:rsidR="00B46073">
        <w:rPr>
          <w:rFonts w:asciiTheme="minorHAnsi" w:hAnsiTheme="minorHAnsi" w:cstheme="minorHAnsi"/>
        </w:rPr>
        <w:t>;</w:t>
      </w:r>
    </w:p>
    <w:p w:rsidR="00087981" w:rsidRPr="009C022F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87981" w:rsidRPr="006C3989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87981" w:rsidRPr="006C3989">
        <w:rPr>
          <w:rFonts w:asciiTheme="minorHAnsi" w:hAnsiTheme="minorHAnsi" w:cstheme="minorHAnsi"/>
        </w:rPr>
        <w:br/>
      </w:r>
      <w:r w:rsidR="00087981" w:rsidRPr="009C022F">
        <w:rPr>
          <w:rFonts w:asciiTheme="minorHAnsi" w:hAnsiTheme="minorHAnsi" w:cstheme="minorHAnsi"/>
        </w:rPr>
        <w:t>o wspieraniu rodziny i systemie pieczy z</w:t>
      </w:r>
      <w:r w:rsidR="000022D8" w:rsidRPr="009C022F">
        <w:rPr>
          <w:rFonts w:asciiTheme="minorHAnsi" w:hAnsiTheme="minorHAnsi" w:cstheme="minorHAnsi"/>
        </w:rPr>
        <w:t xml:space="preserve">astępczej </w:t>
      </w:r>
      <w:r w:rsidR="009B024B" w:rsidRPr="009C022F">
        <w:rPr>
          <w:rFonts w:asciiTheme="minorHAnsi" w:hAnsiTheme="minorHAnsi" w:cstheme="minorHAnsi"/>
        </w:rPr>
        <w:t>(</w:t>
      </w:r>
      <w:r w:rsidR="00651033" w:rsidRPr="009C022F">
        <w:rPr>
          <w:rFonts w:asciiTheme="minorHAnsi" w:hAnsiTheme="minorHAnsi" w:cstheme="minorHAnsi"/>
        </w:rPr>
        <w:t>Dz.U. z 202</w:t>
      </w:r>
      <w:r w:rsidR="00A37175">
        <w:rPr>
          <w:rFonts w:asciiTheme="minorHAnsi" w:hAnsiTheme="minorHAnsi" w:cstheme="minorHAnsi"/>
        </w:rPr>
        <w:t>5</w:t>
      </w:r>
      <w:r w:rsidR="00651033" w:rsidRPr="009C022F">
        <w:rPr>
          <w:rFonts w:asciiTheme="minorHAnsi" w:hAnsiTheme="minorHAnsi" w:cstheme="minorHAnsi"/>
        </w:rPr>
        <w:t xml:space="preserve"> r. poz. </w:t>
      </w:r>
      <w:r w:rsidR="00A37175">
        <w:rPr>
          <w:rFonts w:asciiTheme="minorHAnsi" w:hAnsiTheme="minorHAnsi" w:cstheme="minorHAnsi"/>
        </w:rPr>
        <w:t>49</w:t>
      </w:r>
      <w:r w:rsidR="00651033" w:rsidRPr="009C022F">
        <w:rPr>
          <w:rFonts w:asciiTheme="minorHAnsi" w:hAnsiTheme="minorHAnsi" w:cstheme="minorHAnsi"/>
        </w:rPr>
        <w:t>)</w:t>
      </w:r>
      <w:r w:rsidR="00EB341A" w:rsidRPr="009C022F">
        <w:rPr>
          <w:rFonts w:asciiTheme="minorHAnsi" w:hAnsiTheme="minorHAnsi" w:cstheme="minorHAnsi"/>
        </w:rPr>
        <w:t>**</w:t>
      </w:r>
      <w:r w:rsidR="00087981" w:rsidRPr="009C022F">
        <w:rPr>
          <w:rFonts w:asciiTheme="minorHAnsi" w:hAnsiTheme="minorHAnsi" w:cstheme="minorHAnsi"/>
        </w:rPr>
        <w:t>.</w:t>
      </w:r>
    </w:p>
    <w:p w:rsidR="00087981" w:rsidRPr="006C3989" w:rsidRDefault="00087981" w:rsidP="00651033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6C3989">
        <w:rPr>
          <w:rFonts w:asciiTheme="minorHAnsi" w:hAnsiTheme="minorHAnsi" w:cstheme="minorHAnsi"/>
          <w:sz w:val="20"/>
          <w:szCs w:val="20"/>
        </w:rPr>
        <w:t>*</w:t>
      </w:r>
      <w:r w:rsidR="00EC36E2"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6C3989">
        <w:rPr>
          <w:rFonts w:asciiTheme="minorHAnsi" w:hAnsiTheme="minorHAnsi" w:cstheme="minorHAnsi"/>
          <w:sz w:val="20"/>
          <w:szCs w:val="20"/>
        </w:rPr>
        <w:t xml:space="preserve"> </w:t>
      </w:r>
      <w:r w:rsidRPr="006C39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087981" w:rsidRPr="00DD7CC9" w:rsidRDefault="00EC36E2" w:rsidP="00651033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2C6905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</w:t>
      </w:r>
      <w:r w:rsidR="00087981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 oryginałem przez rodzica kandydata.</w:t>
      </w:r>
    </w:p>
    <w:p w:rsidR="00087981" w:rsidRPr="00792C97" w:rsidRDefault="00087981" w:rsidP="00651033">
      <w:pPr>
        <w:ind w:firstLine="567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087981" w:rsidRPr="00792C97" w:rsidRDefault="00087981" w:rsidP="00651033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Pr="00792C97">
        <w:rPr>
          <w:rFonts w:asciiTheme="minorHAnsi" w:hAnsiTheme="minorHAnsi" w:cstheme="minorHAnsi"/>
        </w:rPr>
        <w:t>am</w:t>
      </w:r>
      <w:proofErr w:type="spellEnd"/>
      <w:r w:rsidRPr="00792C97">
        <w:rPr>
          <w:rFonts w:asciiTheme="minorHAnsi" w:hAnsiTheme="minorHAnsi" w:cstheme="minorHAnsi"/>
        </w:rPr>
        <w:t xml:space="preserve"> poinformowany/a, że wyrażenie zgody jest dobrowolne, lecz niezbędne </w:t>
      </w:r>
      <w:r w:rsidR="00A37175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do przeprowadzenia rekrutacji.</w:t>
      </w:r>
    </w:p>
    <w:tbl>
      <w:tblPr>
        <w:tblStyle w:val="Tabela-Siatka"/>
        <w:tblW w:w="10553" w:type="dxa"/>
        <w:tblLook w:val="04A0" w:firstRow="1" w:lastRow="0" w:firstColumn="1" w:lastColumn="0" w:noHBand="0" w:noVBand="1"/>
      </w:tblPr>
      <w:tblGrid>
        <w:gridCol w:w="4928"/>
        <w:gridCol w:w="2410"/>
        <w:gridCol w:w="3215"/>
      </w:tblGrid>
      <w:tr w:rsidR="00651033" w:rsidRPr="00792C97" w:rsidTr="00A37175">
        <w:trPr>
          <w:trHeight w:val="45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792C97" w:rsidTr="00A37175">
        <w:trPr>
          <w:trHeight w:val="11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7010" w:rsidRPr="00792C97" w:rsidRDefault="00227010" w:rsidP="004F328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7D9D9"/>
          </w:tcPr>
          <w:p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32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7D9D9"/>
          </w:tcPr>
          <w:p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651033" w:rsidRDefault="0065103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2069" w:rsidRPr="00FE5BBC" w:rsidRDefault="002B6C68" w:rsidP="00D35A7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5BBC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8B2069" w:rsidRPr="008124CF" w:rsidRDefault="00BD14FC" w:rsidP="00B46073">
      <w:pPr>
        <w:pStyle w:val="Default"/>
        <w:spacing w:before="120" w:after="120" w:line="276" w:lineRule="auto"/>
        <w:ind w:firstLine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Zgodnie </w:t>
      </w:r>
      <w:r w:rsidR="008B2069" w:rsidRPr="008124CF">
        <w:rPr>
          <w:rFonts w:ascii="Arial" w:hAnsi="Arial" w:cs="Arial"/>
          <w:sz w:val="20"/>
          <w:szCs w:val="20"/>
        </w:rPr>
        <w:t xml:space="preserve">z Rozporządzeniem Parlamentu Europejskiego i Rady </w:t>
      </w:r>
      <w:r w:rsidR="008B2069" w:rsidRPr="008124CF">
        <w:rPr>
          <w:rFonts w:ascii="Arial" w:hAnsi="Arial" w:cs="Arial"/>
          <w:bCs/>
          <w:sz w:val="20"/>
          <w:szCs w:val="20"/>
        </w:rPr>
        <w:t>z d</w:t>
      </w:r>
      <w:r w:rsidR="007124FF" w:rsidRPr="008124CF">
        <w:rPr>
          <w:rFonts w:ascii="Arial" w:hAnsi="Arial" w:cs="Arial"/>
          <w:bCs/>
          <w:sz w:val="20"/>
          <w:szCs w:val="20"/>
        </w:rPr>
        <w:t xml:space="preserve">nia </w:t>
      </w:r>
      <w:r w:rsidR="008B2069" w:rsidRPr="008124CF">
        <w:rPr>
          <w:rFonts w:ascii="Arial" w:hAnsi="Arial" w:cs="Arial"/>
          <w:bCs/>
          <w:sz w:val="20"/>
          <w:szCs w:val="20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ogólne rozporządzenie o ochronie danych</w:t>
      </w:r>
      <w:r w:rsidR="00E32363" w:rsidRPr="008124CF">
        <w:rPr>
          <w:rFonts w:ascii="Arial" w:hAnsi="Arial" w:cs="Arial"/>
          <w:bCs/>
          <w:sz w:val="20"/>
          <w:szCs w:val="20"/>
        </w:rPr>
        <w:t xml:space="preserve">, dalej: 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RODO</w:t>
      </w:r>
      <w:r w:rsidR="008B2069" w:rsidRPr="008124CF">
        <w:rPr>
          <w:rFonts w:ascii="Arial" w:hAnsi="Arial" w:cs="Arial"/>
          <w:bCs/>
          <w:sz w:val="20"/>
          <w:szCs w:val="20"/>
        </w:rPr>
        <w:t>)</w:t>
      </w:r>
      <w:r w:rsidR="00E32363" w:rsidRPr="008124CF">
        <w:rPr>
          <w:rFonts w:ascii="Arial" w:hAnsi="Arial" w:cs="Arial"/>
          <w:b/>
          <w:bCs/>
          <w:sz w:val="20"/>
          <w:szCs w:val="20"/>
        </w:rPr>
        <w:t xml:space="preserve"> </w:t>
      </w:r>
      <w:r w:rsidR="008B2069" w:rsidRPr="008124CF">
        <w:rPr>
          <w:rFonts w:ascii="Arial" w:hAnsi="Arial" w:cs="Arial"/>
          <w:sz w:val="20"/>
          <w:szCs w:val="20"/>
        </w:rPr>
        <w:t>informuję, że: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Administratorem danych osobowych dzieci oraz ich rodziców jest </w:t>
      </w:r>
      <w:r w:rsidRPr="008124CF">
        <w:rPr>
          <w:rFonts w:ascii="Arial" w:hAnsi="Arial" w:cs="Arial"/>
          <w:b/>
          <w:color w:val="auto"/>
          <w:sz w:val="20"/>
          <w:szCs w:val="20"/>
        </w:rPr>
        <w:t>Zespół Szkół Muzycznych im. Ig</w:t>
      </w:r>
      <w:r w:rsidR="00B85991" w:rsidRPr="008124CF">
        <w:rPr>
          <w:rFonts w:ascii="Arial" w:hAnsi="Arial" w:cs="Arial"/>
          <w:b/>
          <w:color w:val="auto"/>
          <w:sz w:val="20"/>
          <w:szCs w:val="20"/>
        </w:rPr>
        <w:t>nacego Paderewskiego w Białyms</w:t>
      </w:r>
      <w:r w:rsidRPr="008124CF">
        <w:rPr>
          <w:rFonts w:ascii="Arial" w:hAnsi="Arial" w:cs="Arial"/>
          <w:b/>
          <w:color w:val="auto"/>
          <w:sz w:val="20"/>
          <w:szCs w:val="20"/>
        </w:rPr>
        <w:t>toku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</w:t>
      </w:r>
      <w:r w:rsidRPr="008124CF">
        <w:rPr>
          <w:rFonts w:ascii="Arial" w:hAnsi="Arial" w:cs="Arial"/>
          <w:sz w:val="20"/>
          <w:szCs w:val="20"/>
        </w:rPr>
        <w:t>Administrator prowadzi operacje przetwarzania danych osobowych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Kontakt w zakresie przetwarzania danych osobowych jest możliwy pod adresem: </w:t>
      </w:r>
      <w:r w:rsidR="004E7EFA" w:rsidRPr="008124CF">
        <w:rPr>
          <w:rFonts w:ascii="Arial" w:hAnsi="Arial" w:cs="Arial"/>
          <w:b/>
          <w:sz w:val="20"/>
          <w:szCs w:val="20"/>
        </w:rPr>
        <w:t>iodo@muzykbial.pl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ane osobowe dzieci oraz ich rodziców przetwarzane będą w celu realizacji proce</w:t>
      </w:r>
      <w:r w:rsidR="00666E32" w:rsidRPr="008124CF">
        <w:rPr>
          <w:rFonts w:ascii="Arial" w:hAnsi="Arial" w:cs="Arial"/>
          <w:sz w:val="20"/>
          <w:szCs w:val="20"/>
        </w:rPr>
        <w:t>su rekrutacji dzieci do szkoły</w:t>
      </w:r>
      <w:r w:rsidRPr="008124CF">
        <w:rPr>
          <w:rFonts w:ascii="Arial" w:hAnsi="Arial" w:cs="Arial"/>
          <w:sz w:val="20"/>
          <w:szCs w:val="20"/>
        </w:rPr>
        <w:t>, a także w celu wykonania ciążących na Administratorze obowiązków prawnych na podstawie art. 6, ust. 1, lit. c ogólnego rozporządzenia o ochronie danych osobowych z dnia 27 kwietnia 2016 r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pacing w:val="-2"/>
          <w:sz w:val="20"/>
          <w:szCs w:val="20"/>
        </w:rPr>
      </w:pPr>
      <w:r w:rsidRPr="008124CF">
        <w:rPr>
          <w:rFonts w:ascii="Arial" w:hAnsi="Arial" w:cs="Arial"/>
          <w:spacing w:val="-2"/>
          <w:sz w:val="20"/>
          <w:szCs w:val="20"/>
        </w:rPr>
        <w:t>Podstawą prawną przetwarzania danych osobowych dzieci oraz ich rod</w:t>
      </w:r>
      <w:r w:rsidR="00D46E8D" w:rsidRPr="008124CF">
        <w:rPr>
          <w:rFonts w:ascii="Arial" w:hAnsi="Arial" w:cs="Arial"/>
          <w:spacing w:val="-2"/>
          <w:sz w:val="20"/>
          <w:szCs w:val="20"/>
        </w:rPr>
        <w:t xml:space="preserve">ziców </w:t>
      </w:r>
      <w:r w:rsidRPr="008124CF">
        <w:rPr>
          <w:rFonts w:ascii="Arial" w:hAnsi="Arial" w:cs="Arial"/>
          <w:spacing w:val="-2"/>
          <w:sz w:val="20"/>
          <w:szCs w:val="20"/>
        </w:rPr>
        <w:t>jes</w:t>
      </w:r>
      <w:r w:rsidR="00FB2306" w:rsidRPr="008124CF">
        <w:rPr>
          <w:rFonts w:ascii="Arial" w:hAnsi="Arial" w:cs="Arial"/>
          <w:spacing w:val="-2"/>
          <w:sz w:val="20"/>
          <w:szCs w:val="20"/>
        </w:rPr>
        <w:t>t ustawa z dnia 14 grudnia 2016</w:t>
      </w:r>
      <w:r w:rsidR="00E258B5" w:rsidRPr="008124CF">
        <w:rPr>
          <w:rFonts w:ascii="Arial" w:hAnsi="Arial" w:cs="Arial"/>
          <w:spacing w:val="-2"/>
          <w:sz w:val="20"/>
          <w:szCs w:val="20"/>
        </w:rPr>
        <w:t xml:space="preserve"> </w:t>
      </w:r>
      <w:r w:rsidRPr="008124CF">
        <w:rPr>
          <w:rFonts w:ascii="Arial" w:hAnsi="Arial" w:cs="Arial"/>
          <w:spacing w:val="-2"/>
          <w:sz w:val="20"/>
          <w:szCs w:val="20"/>
        </w:rPr>
        <w:t>r. Prawo ośw</w:t>
      </w:r>
      <w:r w:rsidR="001645F0" w:rsidRPr="008124CF">
        <w:rPr>
          <w:rFonts w:ascii="Arial" w:hAnsi="Arial" w:cs="Arial"/>
          <w:spacing w:val="-2"/>
          <w:sz w:val="20"/>
          <w:szCs w:val="20"/>
        </w:rPr>
        <w:t>iatowe (</w:t>
      </w:r>
      <w:r w:rsidR="00E258B5" w:rsidRPr="008124CF">
        <w:rPr>
          <w:rFonts w:ascii="Arial" w:hAnsi="Arial" w:cs="Arial"/>
          <w:spacing w:val="-2"/>
          <w:sz w:val="20"/>
          <w:szCs w:val="20"/>
        </w:rPr>
        <w:t>Dz. U. z 202</w:t>
      </w:r>
      <w:r w:rsidR="00EB31E7">
        <w:rPr>
          <w:rFonts w:ascii="Arial" w:hAnsi="Arial" w:cs="Arial"/>
          <w:spacing w:val="-2"/>
          <w:sz w:val="20"/>
          <w:szCs w:val="20"/>
        </w:rPr>
        <w:t>4</w:t>
      </w:r>
      <w:r w:rsidR="00F27137" w:rsidRPr="008124CF">
        <w:rPr>
          <w:rFonts w:ascii="Arial" w:hAnsi="Arial" w:cs="Arial"/>
          <w:spacing w:val="-2"/>
          <w:sz w:val="20"/>
          <w:szCs w:val="20"/>
        </w:rPr>
        <w:t xml:space="preserve"> r. poz. </w:t>
      </w:r>
      <w:r w:rsidR="00EB31E7">
        <w:rPr>
          <w:rFonts w:ascii="Arial" w:hAnsi="Arial" w:cs="Arial"/>
          <w:spacing w:val="-2"/>
          <w:sz w:val="20"/>
          <w:szCs w:val="20"/>
        </w:rPr>
        <w:t>737</w:t>
      </w:r>
      <w:r w:rsidR="00F27137"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EB31E7">
        <w:rPr>
          <w:rFonts w:ascii="Arial" w:hAnsi="Arial" w:cs="Arial"/>
          <w:spacing w:val="-2"/>
          <w:sz w:val="20"/>
          <w:szCs w:val="20"/>
        </w:rPr>
        <w:t>854</w:t>
      </w:r>
      <w:r w:rsidR="00F27137"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EB31E7">
        <w:rPr>
          <w:rFonts w:ascii="Arial" w:hAnsi="Arial" w:cs="Arial"/>
          <w:spacing w:val="-2"/>
          <w:sz w:val="20"/>
          <w:szCs w:val="20"/>
        </w:rPr>
        <w:t>1562</w:t>
      </w:r>
      <w:r w:rsidR="00F27137"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EB31E7">
        <w:rPr>
          <w:rFonts w:ascii="Arial" w:hAnsi="Arial" w:cs="Arial"/>
          <w:spacing w:val="-2"/>
          <w:sz w:val="20"/>
          <w:szCs w:val="20"/>
        </w:rPr>
        <w:t>1635, 1933</w:t>
      </w:r>
      <w:r w:rsidR="00F27137" w:rsidRPr="008124CF">
        <w:rPr>
          <w:rFonts w:ascii="Arial" w:hAnsi="Arial" w:cs="Arial"/>
          <w:spacing w:val="-2"/>
          <w:sz w:val="20"/>
          <w:szCs w:val="20"/>
        </w:rPr>
        <w:t>)</w:t>
      </w:r>
      <w:r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666E32" w:rsidRPr="008124CF">
        <w:rPr>
          <w:rFonts w:ascii="Arial" w:hAnsi="Arial" w:cs="Arial"/>
          <w:color w:val="auto"/>
          <w:spacing w:val="-2"/>
          <w:sz w:val="20"/>
          <w:szCs w:val="20"/>
        </w:rPr>
        <w:t>ustawa z dnia 15 kwietnia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2011 r. o systemie informacji oświatowej (Dz</w:t>
      </w:r>
      <w:r w:rsidR="00C20309" w:rsidRPr="008124CF">
        <w:rPr>
          <w:rFonts w:ascii="Arial" w:hAnsi="Arial" w:cs="Arial"/>
          <w:color w:val="auto"/>
          <w:spacing w:val="-2"/>
          <w:sz w:val="20"/>
          <w:szCs w:val="20"/>
        </w:rPr>
        <w:t>.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U</w:t>
      </w:r>
      <w:r w:rsidR="00080CEF" w:rsidRPr="008124CF">
        <w:rPr>
          <w:rFonts w:ascii="Arial" w:hAnsi="Arial" w:cs="Arial"/>
          <w:color w:val="auto"/>
          <w:spacing w:val="-2"/>
          <w:sz w:val="20"/>
          <w:szCs w:val="20"/>
        </w:rPr>
        <w:t>. z 202</w:t>
      </w:r>
      <w:r w:rsidR="00E258B5" w:rsidRPr="008124CF">
        <w:rPr>
          <w:rFonts w:ascii="Arial" w:hAnsi="Arial" w:cs="Arial"/>
          <w:color w:val="auto"/>
          <w:spacing w:val="-2"/>
          <w:sz w:val="20"/>
          <w:szCs w:val="20"/>
        </w:rPr>
        <w:t>4</w:t>
      </w:r>
      <w:r w:rsidR="00080CEF"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r. poz. </w:t>
      </w:r>
      <w:r w:rsidR="00E258B5" w:rsidRPr="008124CF">
        <w:rPr>
          <w:rFonts w:ascii="Arial" w:hAnsi="Arial" w:cs="Arial"/>
          <w:color w:val="auto"/>
          <w:spacing w:val="-2"/>
          <w:sz w:val="20"/>
          <w:szCs w:val="20"/>
        </w:rPr>
        <w:t>152</w:t>
      </w:r>
      <w:r w:rsidR="005E62A4">
        <w:rPr>
          <w:rFonts w:ascii="Arial" w:hAnsi="Arial" w:cs="Arial"/>
          <w:color w:val="auto"/>
          <w:spacing w:val="-2"/>
          <w:sz w:val="20"/>
          <w:szCs w:val="20"/>
        </w:rPr>
        <w:t>, 858, 1572, 1933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>) oraz wyrażona przez Państwa zgoda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124CF">
        <w:rPr>
          <w:rFonts w:ascii="Arial" w:hAnsi="Arial" w:cs="Arial"/>
          <w:color w:val="auto"/>
          <w:sz w:val="20"/>
          <w:szCs w:val="20"/>
        </w:rPr>
        <w:t>Dane osobowe d</w:t>
      </w:r>
      <w:r w:rsidR="00B05870" w:rsidRPr="008124CF">
        <w:rPr>
          <w:rFonts w:ascii="Arial" w:hAnsi="Arial" w:cs="Arial"/>
          <w:color w:val="auto"/>
          <w:sz w:val="20"/>
          <w:szCs w:val="20"/>
        </w:rPr>
        <w:t xml:space="preserve">zieci i ich rodziców, 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będą przetwarzane przez okres niezbędny do realizacji celów wskazanych w pkt 3. Jeżeli dziecko przejdzie pomyślnie proces rekrutacji, przetwarzanie danych osobowych będzie kontynuowane </w:t>
      </w:r>
      <w:r w:rsidR="00666E32" w:rsidRPr="008124CF">
        <w:rPr>
          <w:rFonts w:ascii="Arial" w:hAnsi="Arial" w:cs="Arial"/>
          <w:color w:val="auto"/>
          <w:sz w:val="20"/>
          <w:szCs w:val="20"/>
        </w:rPr>
        <w:t>przez okres nauki w szkole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W przypadku dzieci, które </w:t>
      </w:r>
      <w:r w:rsidR="006F7EFB" w:rsidRPr="008124CF">
        <w:rPr>
          <w:rFonts w:ascii="Arial" w:hAnsi="Arial" w:cs="Arial"/>
          <w:color w:val="auto"/>
          <w:sz w:val="20"/>
          <w:szCs w:val="20"/>
        </w:rPr>
        <w:t>nie zostały przyjęte do szkoły</w:t>
      </w:r>
      <w:r w:rsidRPr="008124CF">
        <w:rPr>
          <w:rFonts w:ascii="Arial" w:hAnsi="Arial" w:cs="Arial"/>
          <w:color w:val="auto"/>
          <w:sz w:val="20"/>
          <w:szCs w:val="20"/>
        </w:rPr>
        <w:t>, dane osobowe będą przetwarzane do czasu zakończenia procesu rekrutacji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Podanie danych jest obowiązkowe na podstaw</w:t>
      </w:r>
      <w:r w:rsidR="007124FF" w:rsidRPr="008124CF">
        <w:rPr>
          <w:rFonts w:ascii="Arial" w:hAnsi="Arial" w:cs="Arial"/>
          <w:sz w:val="20"/>
          <w:szCs w:val="20"/>
        </w:rPr>
        <w:t xml:space="preserve">ie wyżej wskazanych przepisów, </w:t>
      </w:r>
      <w:r w:rsidRPr="008124CF">
        <w:rPr>
          <w:rFonts w:ascii="Arial" w:hAnsi="Arial" w:cs="Arial"/>
          <w:sz w:val="20"/>
          <w:szCs w:val="20"/>
        </w:rPr>
        <w:t>a konsekwencją niepodania danych osobowych będzie brak możliwości przeprowadzeni</w:t>
      </w:r>
      <w:r w:rsidR="00666E32" w:rsidRPr="008124CF">
        <w:rPr>
          <w:rFonts w:ascii="Arial" w:hAnsi="Arial" w:cs="Arial"/>
          <w:sz w:val="20"/>
          <w:szCs w:val="20"/>
        </w:rPr>
        <w:t>a rekrutacji dziecka do szkoły</w:t>
      </w:r>
      <w:r w:rsidRPr="008124CF">
        <w:rPr>
          <w:rFonts w:ascii="Arial" w:hAnsi="Arial" w:cs="Arial"/>
          <w:sz w:val="20"/>
          <w:szCs w:val="20"/>
        </w:rPr>
        <w:t>.</w:t>
      </w:r>
    </w:p>
    <w:p w:rsidR="008B2069" w:rsidRPr="008124CF" w:rsidRDefault="008B2069" w:rsidP="00B46073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W związku z przetwarzaniem przez Administratora danych dzieci oraz ich rodziców osoby, których dane dotyczą mają prawo do: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ostępu do treści danych, na podstawie art. 15 RODO z zastrzeżeniem, że udostępniane dane osobowe nie mogą</w:t>
      </w:r>
      <w:r w:rsidRPr="00FE5BBC">
        <w:rPr>
          <w:rFonts w:ascii="Arial" w:hAnsi="Arial" w:cs="Arial"/>
          <w:sz w:val="20"/>
          <w:szCs w:val="20"/>
        </w:rPr>
        <w:t xml:space="preserve"> ujawniać informacji niejawnych, ani naruszać tajemnic prawnie chronionych, do których zachowania zobowiązany jest Administrator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sprostowania danych, na podstawie art. 16 RODO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usunięcia danych, na podstawie art. 17 RODO, przetwarzanych na podstawie wyrażonej zgody;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w pozostałych przypadkach, w których Administrator przetwarza dane osobowe na podstawie przepisów prawa, dane mogą być usunięte po zakończeniu okresu archiwizacji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wniesienia sprzeciwu wobec prze</w:t>
      </w:r>
      <w:r w:rsidR="007124FF" w:rsidRPr="00FE5BBC">
        <w:rPr>
          <w:rFonts w:ascii="Arial" w:hAnsi="Arial" w:cs="Arial"/>
          <w:sz w:val="20"/>
          <w:szCs w:val="20"/>
        </w:rPr>
        <w:t xml:space="preserve">twarzania danych, na podstawie </w:t>
      </w:r>
      <w:r w:rsidRPr="00FE5BBC">
        <w:rPr>
          <w:rFonts w:ascii="Arial" w:hAnsi="Arial" w:cs="Arial"/>
          <w:sz w:val="20"/>
          <w:szCs w:val="20"/>
        </w:rPr>
        <w:t xml:space="preserve">art. 21 RODO, z zastrzeżeniem, że nie dotyczy to przypadków, w których Administrator posiada uprawnienie do przetwarzania danych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na podstawie przepisów prawa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Odbiorcami danych osobowych dzieci i ich rodziców będą 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prawnione do dostępu do danych na podstawie przepisów prawa. </w:t>
      </w:r>
    </w:p>
    <w:p w:rsidR="008B2069" w:rsidRPr="005E62A4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czy organizacji międzynarodowych.</w:t>
      </w:r>
    </w:p>
    <w:p w:rsidR="005E62A4" w:rsidRDefault="005E62A4" w:rsidP="005E62A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5E62A4" w:rsidRPr="00FE5BBC" w:rsidRDefault="005E62A4" w:rsidP="005E62A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2174"/>
        <w:gridCol w:w="2174"/>
      </w:tblGrid>
      <w:tr w:rsidR="00227010" w:rsidRPr="00FE5BBC" w:rsidTr="005E62A4">
        <w:trPr>
          <w:trHeight w:val="510"/>
        </w:trPr>
        <w:tc>
          <w:tcPr>
            <w:tcW w:w="6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bottom"/>
          </w:tcPr>
          <w:p w:rsidR="00227010" w:rsidRPr="00FE5BBC" w:rsidRDefault="00227010" w:rsidP="008737A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i/>
              </w:rPr>
            </w:pPr>
            <w:r w:rsidRPr="00FE5BBC">
              <w:rPr>
                <w:rFonts w:ascii="Arial" w:hAnsi="Arial" w:cs="Arial"/>
                <w:i/>
                <w:sz w:val="20"/>
                <w:szCs w:val="20"/>
              </w:rPr>
              <w:t>Zapoznałam/em się z treścią klauzuli informacyjnej</w:t>
            </w:r>
          </w:p>
        </w:tc>
        <w:tc>
          <w:tcPr>
            <w:tcW w:w="21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7010" w:rsidRPr="00A33573" w:rsidTr="005E62A4">
        <w:tc>
          <w:tcPr>
            <w:tcW w:w="613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27010" w:rsidRPr="00707623" w:rsidRDefault="00227010" w:rsidP="006139C2">
            <w:pPr>
              <w:jc w:val="right"/>
              <w:rPr>
                <w:b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FE5BBC" w:rsidRDefault="00227010" w:rsidP="0022701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217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E5BBC">
              <w:rPr>
                <w:rFonts w:ascii="Arial" w:hAnsi="Arial" w:cs="Arial"/>
                <w:i/>
                <w:sz w:val="16"/>
                <w:szCs w:val="16"/>
              </w:rPr>
              <w:t>podpis rodzica)</w:t>
            </w:r>
          </w:p>
        </w:tc>
      </w:tr>
    </w:tbl>
    <w:p w:rsidR="00E5549F" w:rsidRPr="00134AB2" w:rsidRDefault="00E5549F" w:rsidP="002B6C68">
      <w:pPr>
        <w:pStyle w:val="Default"/>
        <w:spacing w:after="120" w:line="276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sectPr w:rsidR="00E5549F" w:rsidRPr="00134AB2" w:rsidSect="00D757D3">
      <w:footerReference w:type="default" r:id="rId9"/>
      <w:pgSz w:w="11906" w:h="16838"/>
      <w:pgMar w:top="720" w:right="849" w:bottom="720" w:left="720" w:header="708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F9" w:rsidRDefault="00CC35F9" w:rsidP="009D3574">
      <w:r>
        <w:separator/>
      </w:r>
    </w:p>
  </w:endnote>
  <w:endnote w:type="continuationSeparator" w:id="0">
    <w:p w:rsidR="00CC35F9" w:rsidRDefault="00CC35F9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3B" w:rsidRPr="002C6905" w:rsidRDefault="000E293B" w:rsidP="00D757D3">
    <w:pPr>
      <w:pStyle w:val="Stopka"/>
      <w:jc w:val="center"/>
      <w:rPr>
        <w:rFonts w:asciiTheme="minorHAnsi" w:hAnsiTheme="minorHAnsi" w:cstheme="minorHAnsi"/>
      </w:rPr>
    </w:pPr>
    <w:r w:rsidRPr="002C6905">
      <w:rPr>
        <w:rFonts w:asciiTheme="minorHAnsi" w:hAnsiTheme="minorHAnsi" w:cstheme="minorHAnsi"/>
      </w:rPr>
      <w:fldChar w:fldCharType="begin"/>
    </w:r>
    <w:r w:rsidRPr="002C6905">
      <w:rPr>
        <w:rFonts w:asciiTheme="minorHAnsi" w:hAnsiTheme="minorHAnsi" w:cstheme="minorHAnsi"/>
      </w:rPr>
      <w:instrText>PAGE   \* MERGEFORMAT</w:instrText>
    </w:r>
    <w:r w:rsidRPr="002C6905">
      <w:rPr>
        <w:rFonts w:asciiTheme="minorHAnsi" w:hAnsiTheme="minorHAnsi" w:cstheme="minorHAnsi"/>
      </w:rPr>
      <w:fldChar w:fldCharType="separate"/>
    </w:r>
    <w:r w:rsidR="00FF3CBB">
      <w:rPr>
        <w:rFonts w:asciiTheme="minorHAnsi" w:hAnsiTheme="minorHAnsi" w:cstheme="minorHAnsi"/>
        <w:noProof/>
      </w:rPr>
      <w:t>2</w:t>
    </w:r>
    <w:r w:rsidRPr="002C6905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F9" w:rsidRDefault="00CC35F9" w:rsidP="009D3574">
      <w:r>
        <w:separator/>
      </w:r>
    </w:p>
  </w:footnote>
  <w:footnote w:type="continuationSeparator" w:id="0">
    <w:p w:rsidR="00CC35F9" w:rsidRDefault="00CC35F9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22D8"/>
    <w:rsid w:val="0000601A"/>
    <w:rsid w:val="00007DAF"/>
    <w:rsid w:val="00023437"/>
    <w:rsid w:val="00025F6A"/>
    <w:rsid w:val="00031ECD"/>
    <w:rsid w:val="00040FEF"/>
    <w:rsid w:val="0004197D"/>
    <w:rsid w:val="00044D55"/>
    <w:rsid w:val="00047825"/>
    <w:rsid w:val="00047907"/>
    <w:rsid w:val="00076A03"/>
    <w:rsid w:val="00080CEF"/>
    <w:rsid w:val="00085D19"/>
    <w:rsid w:val="00087981"/>
    <w:rsid w:val="000C2D0C"/>
    <w:rsid w:val="000D3B1C"/>
    <w:rsid w:val="000E2673"/>
    <w:rsid w:val="000E293B"/>
    <w:rsid w:val="000F0A36"/>
    <w:rsid w:val="000F6CB8"/>
    <w:rsid w:val="000F75A4"/>
    <w:rsid w:val="00101565"/>
    <w:rsid w:val="00102EF1"/>
    <w:rsid w:val="0010370B"/>
    <w:rsid w:val="00106959"/>
    <w:rsid w:val="0011332B"/>
    <w:rsid w:val="0012119A"/>
    <w:rsid w:val="001226E3"/>
    <w:rsid w:val="00131075"/>
    <w:rsid w:val="00134AB2"/>
    <w:rsid w:val="001355AB"/>
    <w:rsid w:val="00141217"/>
    <w:rsid w:val="001476EC"/>
    <w:rsid w:val="00152D53"/>
    <w:rsid w:val="00153519"/>
    <w:rsid w:val="001540FA"/>
    <w:rsid w:val="00155D68"/>
    <w:rsid w:val="001645F0"/>
    <w:rsid w:val="001661E2"/>
    <w:rsid w:val="00166C9B"/>
    <w:rsid w:val="001858FA"/>
    <w:rsid w:val="00190DDF"/>
    <w:rsid w:val="001B1B11"/>
    <w:rsid w:val="001D25E4"/>
    <w:rsid w:val="001E31EB"/>
    <w:rsid w:val="001E7D63"/>
    <w:rsid w:val="002015E0"/>
    <w:rsid w:val="002048EC"/>
    <w:rsid w:val="00227010"/>
    <w:rsid w:val="002276D1"/>
    <w:rsid w:val="00236757"/>
    <w:rsid w:val="002379C0"/>
    <w:rsid w:val="00246B1F"/>
    <w:rsid w:val="00251662"/>
    <w:rsid w:val="00251675"/>
    <w:rsid w:val="00254AC2"/>
    <w:rsid w:val="002617B5"/>
    <w:rsid w:val="002707C7"/>
    <w:rsid w:val="00271360"/>
    <w:rsid w:val="00276AB7"/>
    <w:rsid w:val="002838E5"/>
    <w:rsid w:val="00284EC7"/>
    <w:rsid w:val="0029114C"/>
    <w:rsid w:val="0029333A"/>
    <w:rsid w:val="00297412"/>
    <w:rsid w:val="002A0367"/>
    <w:rsid w:val="002B6C68"/>
    <w:rsid w:val="002C6905"/>
    <w:rsid w:val="002D4188"/>
    <w:rsid w:val="002F41D6"/>
    <w:rsid w:val="002F5BF2"/>
    <w:rsid w:val="003104DB"/>
    <w:rsid w:val="00310F2A"/>
    <w:rsid w:val="00311570"/>
    <w:rsid w:val="003248B5"/>
    <w:rsid w:val="0032796C"/>
    <w:rsid w:val="00362332"/>
    <w:rsid w:val="00370DF2"/>
    <w:rsid w:val="00371848"/>
    <w:rsid w:val="0037214F"/>
    <w:rsid w:val="00382B81"/>
    <w:rsid w:val="003920D4"/>
    <w:rsid w:val="0039414C"/>
    <w:rsid w:val="003A0D00"/>
    <w:rsid w:val="003A3878"/>
    <w:rsid w:val="003C0EF1"/>
    <w:rsid w:val="003C5BFC"/>
    <w:rsid w:val="003D127B"/>
    <w:rsid w:val="003F3AC6"/>
    <w:rsid w:val="003F79C3"/>
    <w:rsid w:val="0040559B"/>
    <w:rsid w:val="004106A4"/>
    <w:rsid w:val="00414A3C"/>
    <w:rsid w:val="00427800"/>
    <w:rsid w:val="00431FAD"/>
    <w:rsid w:val="00433A84"/>
    <w:rsid w:val="00434A68"/>
    <w:rsid w:val="004472E7"/>
    <w:rsid w:val="004503B9"/>
    <w:rsid w:val="00451340"/>
    <w:rsid w:val="004566EF"/>
    <w:rsid w:val="004608DF"/>
    <w:rsid w:val="00465C74"/>
    <w:rsid w:val="00471D3F"/>
    <w:rsid w:val="00491FA0"/>
    <w:rsid w:val="00493B21"/>
    <w:rsid w:val="00495336"/>
    <w:rsid w:val="00497707"/>
    <w:rsid w:val="004A0902"/>
    <w:rsid w:val="004A1719"/>
    <w:rsid w:val="004B13E2"/>
    <w:rsid w:val="004D0985"/>
    <w:rsid w:val="004E2378"/>
    <w:rsid w:val="004E4EB9"/>
    <w:rsid w:val="004E7EFA"/>
    <w:rsid w:val="004F14FD"/>
    <w:rsid w:val="004F46CE"/>
    <w:rsid w:val="004F596F"/>
    <w:rsid w:val="005075D2"/>
    <w:rsid w:val="00524267"/>
    <w:rsid w:val="00546012"/>
    <w:rsid w:val="0054682A"/>
    <w:rsid w:val="00557E76"/>
    <w:rsid w:val="005614EC"/>
    <w:rsid w:val="00565F35"/>
    <w:rsid w:val="00571BDE"/>
    <w:rsid w:val="005767C2"/>
    <w:rsid w:val="005863C8"/>
    <w:rsid w:val="005879C3"/>
    <w:rsid w:val="00591315"/>
    <w:rsid w:val="005B66D4"/>
    <w:rsid w:val="005C57C1"/>
    <w:rsid w:val="005E62A4"/>
    <w:rsid w:val="005E62EA"/>
    <w:rsid w:val="005E6D62"/>
    <w:rsid w:val="00603EA6"/>
    <w:rsid w:val="006306F5"/>
    <w:rsid w:val="00634DB6"/>
    <w:rsid w:val="00645FCD"/>
    <w:rsid w:val="00651033"/>
    <w:rsid w:val="006511ED"/>
    <w:rsid w:val="00656BB6"/>
    <w:rsid w:val="00657649"/>
    <w:rsid w:val="00661FFE"/>
    <w:rsid w:val="0066405E"/>
    <w:rsid w:val="00664238"/>
    <w:rsid w:val="00666E32"/>
    <w:rsid w:val="00670442"/>
    <w:rsid w:val="00671A47"/>
    <w:rsid w:val="0068383A"/>
    <w:rsid w:val="00683CBD"/>
    <w:rsid w:val="006B33E9"/>
    <w:rsid w:val="006B3DCD"/>
    <w:rsid w:val="006C3989"/>
    <w:rsid w:val="006C48F4"/>
    <w:rsid w:val="006C5433"/>
    <w:rsid w:val="006D0334"/>
    <w:rsid w:val="006E1205"/>
    <w:rsid w:val="006E4E36"/>
    <w:rsid w:val="006F7DFB"/>
    <w:rsid w:val="006F7EFB"/>
    <w:rsid w:val="007001B8"/>
    <w:rsid w:val="007004BB"/>
    <w:rsid w:val="00705C81"/>
    <w:rsid w:val="00707623"/>
    <w:rsid w:val="007124FF"/>
    <w:rsid w:val="00713CEC"/>
    <w:rsid w:val="007154CE"/>
    <w:rsid w:val="00715AF8"/>
    <w:rsid w:val="00742BAA"/>
    <w:rsid w:val="007509C2"/>
    <w:rsid w:val="00755184"/>
    <w:rsid w:val="00760EE0"/>
    <w:rsid w:val="0076350C"/>
    <w:rsid w:val="00767617"/>
    <w:rsid w:val="00785C04"/>
    <w:rsid w:val="00787F6B"/>
    <w:rsid w:val="00793921"/>
    <w:rsid w:val="007A6E0C"/>
    <w:rsid w:val="007C34B5"/>
    <w:rsid w:val="007C6AD6"/>
    <w:rsid w:val="007D5C96"/>
    <w:rsid w:val="007D63C9"/>
    <w:rsid w:val="007E061E"/>
    <w:rsid w:val="007E5A52"/>
    <w:rsid w:val="007F692A"/>
    <w:rsid w:val="008124CF"/>
    <w:rsid w:val="00841A60"/>
    <w:rsid w:val="00843AC1"/>
    <w:rsid w:val="00846251"/>
    <w:rsid w:val="0084696B"/>
    <w:rsid w:val="00851386"/>
    <w:rsid w:val="008545A7"/>
    <w:rsid w:val="008737AC"/>
    <w:rsid w:val="0087422E"/>
    <w:rsid w:val="008749F9"/>
    <w:rsid w:val="00881C0D"/>
    <w:rsid w:val="00885DAC"/>
    <w:rsid w:val="0088699C"/>
    <w:rsid w:val="00895A80"/>
    <w:rsid w:val="00896EDB"/>
    <w:rsid w:val="008A3983"/>
    <w:rsid w:val="008B1E3C"/>
    <w:rsid w:val="008B2069"/>
    <w:rsid w:val="008C2384"/>
    <w:rsid w:val="008C7BDC"/>
    <w:rsid w:val="008E2CCC"/>
    <w:rsid w:val="008E750D"/>
    <w:rsid w:val="0090180E"/>
    <w:rsid w:val="009031C6"/>
    <w:rsid w:val="0092423F"/>
    <w:rsid w:val="009419F9"/>
    <w:rsid w:val="00941B77"/>
    <w:rsid w:val="00951D34"/>
    <w:rsid w:val="00953C08"/>
    <w:rsid w:val="00960D67"/>
    <w:rsid w:val="00962D87"/>
    <w:rsid w:val="009661E5"/>
    <w:rsid w:val="009819EC"/>
    <w:rsid w:val="009935CF"/>
    <w:rsid w:val="009A4D89"/>
    <w:rsid w:val="009A7D5E"/>
    <w:rsid w:val="009B024B"/>
    <w:rsid w:val="009C022F"/>
    <w:rsid w:val="009C22F6"/>
    <w:rsid w:val="009C2484"/>
    <w:rsid w:val="009D3574"/>
    <w:rsid w:val="009D5A9C"/>
    <w:rsid w:val="009F2A09"/>
    <w:rsid w:val="00A03F04"/>
    <w:rsid w:val="00A04793"/>
    <w:rsid w:val="00A1329A"/>
    <w:rsid w:val="00A2296C"/>
    <w:rsid w:val="00A23907"/>
    <w:rsid w:val="00A24E8D"/>
    <w:rsid w:val="00A32A3A"/>
    <w:rsid w:val="00A33573"/>
    <w:rsid w:val="00A34C80"/>
    <w:rsid w:val="00A36963"/>
    <w:rsid w:val="00A37175"/>
    <w:rsid w:val="00A42603"/>
    <w:rsid w:val="00A45BCB"/>
    <w:rsid w:val="00A524C2"/>
    <w:rsid w:val="00A54B35"/>
    <w:rsid w:val="00A55A8D"/>
    <w:rsid w:val="00A64F32"/>
    <w:rsid w:val="00A6519E"/>
    <w:rsid w:val="00A651F5"/>
    <w:rsid w:val="00A652A1"/>
    <w:rsid w:val="00A71D04"/>
    <w:rsid w:val="00A92CAA"/>
    <w:rsid w:val="00A95B3C"/>
    <w:rsid w:val="00AA04FB"/>
    <w:rsid w:val="00AB3963"/>
    <w:rsid w:val="00AC0240"/>
    <w:rsid w:val="00AC0F62"/>
    <w:rsid w:val="00AF0511"/>
    <w:rsid w:val="00AF0593"/>
    <w:rsid w:val="00AF0798"/>
    <w:rsid w:val="00AF71FB"/>
    <w:rsid w:val="00B05870"/>
    <w:rsid w:val="00B12B11"/>
    <w:rsid w:val="00B138EA"/>
    <w:rsid w:val="00B2506A"/>
    <w:rsid w:val="00B25302"/>
    <w:rsid w:val="00B27795"/>
    <w:rsid w:val="00B36338"/>
    <w:rsid w:val="00B41775"/>
    <w:rsid w:val="00B46073"/>
    <w:rsid w:val="00B474F9"/>
    <w:rsid w:val="00B5221A"/>
    <w:rsid w:val="00B52967"/>
    <w:rsid w:val="00B53E11"/>
    <w:rsid w:val="00B673F3"/>
    <w:rsid w:val="00B83960"/>
    <w:rsid w:val="00B85991"/>
    <w:rsid w:val="00B87E1E"/>
    <w:rsid w:val="00B9215C"/>
    <w:rsid w:val="00BA1EC0"/>
    <w:rsid w:val="00BA2B1A"/>
    <w:rsid w:val="00BA417E"/>
    <w:rsid w:val="00BA4F3F"/>
    <w:rsid w:val="00BB7F79"/>
    <w:rsid w:val="00BC653D"/>
    <w:rsid w:val="00BD0B46"/>
    <w:rsid w:val="00BD1403"/>
    <w:rsid w:val="00BD14FC"/>
    <w:rsid w:val="00BD18CC"/>
    <w:rsid w:val="00C03D37"/>
    <w:rsid w:val="00C06156"/>
    <w:rsid w:val="00C20309"/>
    <w:rsid w:val="00C32669"/>
    <w:rsid w:val="00C5193D"/>
    <w:rsid w:val="00C56DB4"/>
    <w:rsid w:val="00C635C5"/>
    <w:rsid w:val="00C73B97"/>
    <w:rsid w:val="00C77549"/>
    <w:rsid w:val="00C82AA6"/>
    <w:rsid w:val="00C97C8C"/>
    <w:rsid w:val="00CA775A"/>
    <w:rsid w:val="00CB5D09"/>
    <w:rsid w:val="00CC35F9"/>
    <w:rsid w:val="00CC694D"/>
    <w:rsid w:val="00CD2C14"/>
    <w:rsid w:val="00D35A71"/>
    <w:rsid w:val="00D46E8D"/>
    <w:rsid w:val="00D47AB6"/>
    <w:rsid w:val="00D6095A"/>
    <w:rsid w:val="00D65374"/>
    <w:rsid w:val="00D70467"/>
    <w:rsid w:val="00D74484"/>
    <w:rsid w:val="00D74950"/>
    <w:rsid w:val="00D757D3"/>
    <w:rsid w:val="00D82093"/>
    <w:rsid w:val="00D8441D"/>
    <w:rsid w:val="00D908A9"/>
    <w:rsid w:val="00D918C4"/>
    <w:rsid w:val="00DC69F6"/>
    <w:rsid w:val="00DD4280"/>
    <w:rsid w:val="00DE1D18"/>
    <w:rsid w:val="00E101F5"/>
    <w:rsid w:val="00E21972"/>
    <w:rsid w:val="00E258B5"/>
    <w:rsid w:val="00E268E8"/>
    <w:rsid w:val="00E30414"/>
    <w:rsid w:val="00E31523"/>
    <w:rsid w:val="00E32363"/>
    <w:rsid w:val="00E33B80"/>
    <w:rsid w:val="00E420AE"/>
    <w:rsid w:val="00E4762A"/>
    <w:rsid w:val="00E5549F"/>
    <w:rsid w:val="00E64CEC"/>
    <w:rsid w:val="00E665CA"/>
    <w:rsid w:val="00E87505"/>
    <w:rsid w:val="00E9225E"/>
    <w:rsid w:val="00E94647"/>
    <w:rsid w:val="00E965E9"/>
    <w:rsid w:val="00EA1152"/>
    <w:rsid w:val="00EA3C31"/>
    <w:rsid w:val="00EA4D77"/>
    <w:rsid w:val="00EA5D84"/>
    <w:rsid w:val="00EB31E7"/>
    <w:rsid w:val="00EB341A"/>
    <w:rsid w:val="00EB4FE4"/>
    <w:rsid w:val="00EC0BC8"/>
    <w:rsid w:val="00EC36E2"/>
    <w:rsid w:val="00EF1ECA"/>
    <w:rsid w:val="00EF7BDF"/>
    <w:rsid w:val="00F02B62"/>
    <w:rsid w:val="00F04E30"/>
    <w:rsid w:val="00F12793"/>
    <w:rsid w:val="00F1380D"/>
    <w:rsid w:val="00F27137"/>
    <w:rsid w:val="00F33540"/>
    <w:rsid w:val="00F33878"/>
    <w:rsid w:val="00F41F6C"/>
    <w:rsid w:val="00F452FA"/>
    <w:rsid w:val="00F725B4"/>
    <w:rsid w:val="00F73275"/>
    <w:rsid w:val="00F81FC3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E1F0D"/>
    <w:rsid w:val="00FE51D1"/>
    <w:rsid w:val="00FE5BBC"/>
    <w:rsid w:val="00FF3CBB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60976A"/>
  <w15:docId w15:val="{E159CD2F-BF6F-402F-856C-2C444E8D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55A8D"/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A55A8D"/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27795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A0B4-F88B-4482-A6D1-80585726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4</cp:revision>
  <cp:lastPrinted>2024-04-04T10:04:00Z</cp:lastPrinted>
  <dcterms:created xsi:type="dcterms:W3CDTF">2025-04-01T07:50:00Z</dcterms:created>
  <dcterms:modified xsi:type="dcterms:W3CDTF">2025-04-01T07:52:00Z</dcterms:modified>
</cp:coreProperties>
</file>